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悲剧集  第3版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9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悲剧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致公出版社,200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悲剧-剧本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431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:中国致公出版社,2005.01 出版图书：https://www.jiaokey.com/tag/北京:中国致公出版社,2005.01.html</w:t>
      </w:r>
    </w:p>
    <w:p>
      <w:r>
        <w:t>关键词搜索：https://www.jiaokey.com/tag/悲剧-剧本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